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80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95"/>
        <w:gridCol w:w="300"/>
        <w:gridCol w:w="158"/>
        <w:gridCol w:w="22"/>
        <w:gridCol w:w="305"/>
        <w:gridCol w:w="11"/>
        <w:gridCol w:w="257"/>
        <w:gridCol w:w="527"/>
        <w:gridCol w:w="377"/>
        <w:gridCol w:w="842"/>
        <w:gridCol w:w="842"/>
        <w:gridCol w:w="929"/>
        <w:gridCol w:w="52"/>
        <w:gridCol w:w="842"/>
        <w:gridCol w:w="981"/>
        <w:gridCol w:w="842"/>
        <w:gridCol w:w="123"/>
        <w:gridCol w:w="993"/>
        <w:gridCol w:w="537"/>
        <w:gridCol w:w="304"/>
        <w:gridCol w:w="686"/>
        <w:gridCol w:w="99"/>
        <w:gridCol w:w="724"/>
        <w:gridCol w:w="122"/>
        <w:gridCol w:w="135"/>
        <w:gridCol w:w="180"/>
        <w:gridCol w:w="26"/>
        <w:gridCol w:w="99"/>
        <w:gridCol w:w="235"/>
      </w:tblGrid>
      <w:tr w:rsidR="00BF0EE3" w14:paraId="723CA84D" w14:textId="77777777" w:rsidTr="00BF0EE3">
        <w:trPr>
          <w:trHeight w:val="165"/>
        </w:trPr>
        <w:tc>
          <w:tcPr>
            <w:tcW w:w="1383" w:type="dxa"/>
            <w:gridSpan w:val="8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22B05" w14:textId="77777777" w:rsidR="00BF0EE3" w:rsidRDefault="00BF0EE3">
            <w:pPr>
              <w:pStyle w:val="Heading1"/>
            </w:pPr>
          </w:p>
        </w:tc>
        <w:tc>
          <w:tcPr>
            <w:tcW w:w="904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92BC4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0ECF3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EEBBD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673BF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3482C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47509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AA4D2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bottom w:val="single" w:sz="6" w:space="0" w:color="auto"/>
            </w:tcBorders>
          </w:tcPr>
          <w:p w14:paraId="7C520239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C414F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bottom w:val="single" w:sz="6" w:space="0" w:color="auto"/>
            </w:tcBorders>
          </w:tcPr>
          <w:p w14:paraId="49D27699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CB203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5DC2E" w14:textId="77777777" w:rsidR="00BF0EE3" w:rsidRDefault="00BF0E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0EE3" w14:paraId="30F9BF77" w14:textId="77777777" w:rsidTr="004A0D62">
        <w:trPr>
          <w:gridAfter w:val="1"/>
          <w:wAfter w:w="235" w:type="dxa"/>
          <w:trHeight w:val="503"/>
        </w:trPr>
        <w:tc>
          <w:tcPr>
            <w:tcW w:w="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78C7" w14:textId="77777777" w:rsidR="00BF0EE3" w:rsidRDefault="00BF0EE3" w:rsidP="0010098B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1610" w:type="dxa"/>
            <w:gridSpan w:val="2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8"/>
              <w:gridCol w:w="4097"/>
              <w:gridCol w:w="403"/>
              <w:gridCol w:w="1048"/>
              <w:gridCol w:w="4660"/>
              <w:gridCol w:w="414"/>
            </w:tblGrid>
            <w:tr w:rsidR="00BF0EE3" w14:paraId="55C109BD" w14:textId="77777777" w:rsidTr="00BF0EE3">
              <w:tc>
                <w:tcPr>
                  <w:tcW w:w="11560" w:type="dxa"/>
                  <w:gridSpan w:val="6"/>
                  <w:shd w:val="clear" w:color="auto" w:fill="000000"/>
                </w:tcPr>
                <w:p w14:paraId="655325DC" w14:textId="1C874B9B" w:rsidR="00BF0EE3" w:rsidRPr="00BF0EE3" w:rsidRDefault="00730C00" w:rsidP="00BF0EE3">
                  <w:pPr>
                    <w:pStyle w:val="Title"/>
                    <w:rPr>
                      <w:color w:val="FFFFFF"/>
                    </w:rPr>
                  </w:pPr>
                  <w:r>
                    <w:rPr>
                      <w:rFonts w:ascii="Arial Narrow" w:hAnsi="Arial Narrow"/>
                      <w:color w:val="FFFFFF"/>
                      <w:sz w:val="32"/>
                      <w:szCs w:val="32"/>
                    </w:rPr>
                    <w:t>2021</w:t>
                  </w:r>
                  <w:r w:rsidR="0064356E">
                    <w:rPr>
                      <w:rFonts w:ascii="Arial Narrow" w:hAnsi="Arial Narrow"/>
                      <w:color w:val="FFFFFF"/>
                      <w:sz w:val="32"/>
                      <w:szCs w:val="32"/>
                    </w:rPr>
                    <w:t xml:space="preserve"> </w:t>
                  </w:r>
                  <w:r w:rsidR="009707E9">
                    <w:rPr>
                      <w:rFonts w:ascii="Arial Narrow" w:hAnsi="Arial Narrow"/>
                      <w:color w:val="FFFFFF"/>
                      <w:sz w:val="32"/>
                      <w:szCs w:val="32"/>
                    </w:rPr>
                    <w:t>SECTIONAL &amp; DISTRICT</w:t>
                  </w:r>
                  <w:r w:rsidR="0063785E">
                    <w:rPr>
                      <w:rFonts w:ascii="Arial Narrow" w:hAnsi="Arial Narrow"/>
                      <w:color w:val="FFFFFF"/>
                      <w:sz w:val="32"/>
                      <w:szCs w:val="32"/>
                    </w:rPr>
                    <w:t xml:space="preserve"> TOURNAMENT</w:t>
                  </w:r>
                  <w:r w:rsidR="0063785E" w:rsidRPr="00BF0EE3">
                    <w:rPr>
                      <w:rFonts w:ascii="Arial Narrow" w:hAnsi="Arial Narrow"/>
                      <w:color w:val="FFFFFF"/>
                      <w:sz w:val="32"/>
                      <w:szCs w:val="32"/>
                    </w:rPr>
                    <w:t xml:space="preserve"> – </w:t>
                  </w:r>
                  <w:r w:rsidR="00BF0EE3" w:rsidRPr="00BF0EE3">
                    <w:rPr>
                      <w:rFonts w:ascii="Arial Narrow" w:hAnsi="Arial Narrow"/>
                      <w:color w:val="FFFFFF"/>
                      <w:sz w:val="32"/>
                      <w:szCs w:val="32"/>
                    </w:rPr>
                    <w:t xml:space="preserve">VOLLEYBALL PASS LIST – </w:t>
                  </w:r>
                  <w:r w:rsidR="0070057E">
                    <w:rPr>
                      <w:rFonts w:ascii="Arial Narrow" w:hAnsi="Arial Narrow"/>
                      <w:color w:val="FFFFFF"/>
                      <w:sz w:val="32"/>
                      <w:szCs w:val="32"/>
                    </w:rPr>
                    <w:t>PART 1</w:t>
                  </w:r>
                  <w:r w:rsidR="00BF0EE3">
                    <w:rPr>
                      <w:rFonts w:ascii="Arial Narrow" w:hAnsi="Arial Narrow"/>
                      <w:b w:val="0"/>
                      <w:color w:val="FFFFFF"/>
                      <w:sz w:val="32"/>
                      <w:szCs w:val="32"/>
                    </w:rPr>
                    <w:br/>
                  </w:r>
                  <w:r w:rsidR="0064356E">
                    <w:rPr>
                      <w:color w:val="FFFFFF"/>
                    </w:rPr>
                    <w:t>Do not handwrite. Do not use ALL CAPS.</w:t>
                  </w:r>
                </w:p>
                <w:p w14:paraId="41E05245" w14:textId="5D664A95" w:rsidR="00BF0EE3" w:rsidRPr="0064356E" w:rsidRDefault="00BF0EE3" w:rsidP="000D590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  <w:tr w:rsidR="00BF0EE3" w14:paraId="441CB306" w14:textId="77777777">
              <w:trPr>
                <w:gridAfter w:val="1"/>
                <w:wAfter w:w="414" w:type="dxa"/>
              </w:trPr>
              <w:tc>
                <w:tcPr>
                  <w:tcW w:w="938" w:type="dxa"/>
                </w:tcPr>
                <w:p w14:paraId="699F8E58" w14:textId="77777777" w:rsidR="00BF0EE3" w:rsidRDefault="00BF0EE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School:</w:t>
                  </w:r>
                </w:p>
              </w:tc>
              <w:tc>
                <w:tcPr>
                  <w:tcW w:w="4097" w:type="dxa"/>
                </w:tcPr>
                <w:p w14:paraId="2924BB62" w14:textId="77777777" w:rsidR="00BF0EE3" w:rsidRDefault="00BF0EE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03" w:type="dxa"/>
                </w:tcPr>
                <w:p w14:paraId="01356A49" w14:textId="77777777" w:rsidR="00BF0EE3" w:rsidRDefault="00BF0EE3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48" w:type="dxa"/>
                </w:tcPr>
                <w:p w14:paraId="793B1129" w14:textId="77777777" w:rsidR="00BF0EE3" w:rsidRDefault="00BF0EE3">
                  <w:pPr>
                    <w:pStyle w:val="font6"/>
                    <w:spacing w:before="0" w:beforeAutospacing="0" w:after="0" w:afterAutospacing="0"/>
                    <w:rPr>
                      <w:rFonts w:cs="Arial"/>
                      <w:b w:val="0"/>
                      <w:bCs w:val="0"/>
                    </w:rPr>
                  </w:pPr>
                  <w:r>
                    <w:rPr>
                      <w:rFonts w:cs="Arial"/>
                      <w:b w:val="0"/>
                      <w:bCs w:val="0"/>
                    </w:rPr>
                    <w:t xml:space="preserve">Division: </w:t>
                  </w:r>
                </w:p>
              </w:tc>
              <w:tc>
                <w:tcPr>
                  <w:tcW w:w="4660" w:type="dxa"/>
                </w:tcPr>
                <w:p w14:paraId="6A0E5D43" w14:textId="77777777" w:rsidR="00BF0EE3" w:rsidRDefault="00BF0EE3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1C0CC54C" w14:textId="77777777" w:rsidR="00BF0EE3" w:rsidRDefault="00BF0EE3">
            <w:pPr>
              <w:rPr>
                <w:rFonts w:ascii="Arial Narrow" w:hAnsi="Arial Narrow" w:cs="Arial"/>
              </w:rPr>
            </w:pPr>
          </w:p>
        </w:tc>
      </w:tr>
      <w:tr w:rsidR="004A0D62" w14:paraId="4090BDA8" w14:textId="77777777" w:rsidTr="004A0D62">
        <w:trPr>
          <w:gridAfter w:val="6"/>
          <w:wAfter w:w="797" w:type="dxa"/>
          <w:trHeight w:val="315"/>
        </w:trPr>
        <w:tc>
          <w:tcPr>
            <w:tcW w:w="330" w:type="dxa"/>
            <w:gridSpan w:val="2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2FD50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auto"/>
            </w:tcBorders>
          </w:tcPr>
          <w:p w14:paraId="572CD208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73" w:type="dxa"/>
            <w:gridSpan w:val="19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2735E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OLLEYBALL TEAM ROSTER</w:t>
            </w:r>
          </w:p>
        </w:tc>
      </w:tr>
      <w:tr w:rsidR="004A0D62" w14:paraId="74245E16" w14:textId="77777777" w:rsidTr="004A0D62">
        <w:trPr>
          <w:gridAfter w:val="6"/>
          <w:wAfter w:w="797" w:type="dxa"/>
          <w:trHeight w:val="255"/>
        </w:trPr>
        <w:tc>
          <w:tcPr>
            <w:tcW w:w="3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8AE13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0" w:type="dxa"/>
            <w:gridSpan w:val="3"/>
          </w:tcPr>
          <w:p w14:paraId="2CCAD2CA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3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55896" w14:textId="77777777" w:rsidR="004A0D62" w:rsidRDefault="004A0D62" w:rsidP="005720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information will be published in the tournament program</w:t>
            </w:r>
            <w:r w:rsidR="00572002">
              <w:rPr>
                <w:rFonts w:ascii="Arial Narrow" w:hAnsi="Arial Narrow" w:cs="Arial"/>
                <w:sz w:val="20"/>
                <w:szCs w:val="20"/>
              </w:rPr>
              <w:t>. P</w:t>
            </w:r>
            <w:r>
              <w:rPr>
                <w:rFonts w:ascii="Arial Narrow" w:hAnsi="Arial Narrow" w:cs="Arial"/>
                <w:sz w:val="20"/>
                <w:szCs w:val="20"/>
              </w:rPr>
              <w:t>lease check names for accuracy.</w:t>
            </w:r>
          </w:p>
        </w:tc>
      </w:tr>
      <w:tr w:rsidR="004A0D62" w14:paraId="4AFA9F6F" w14:textId="77777777" w:rsidTr="004A0D62">
        <w:trPr>
          <w:gridAfter w:val="2"/>
          <w:wAfter w:w="334" w:type="dxa"/>
          <w:trHeight w:val="342"/>
        </w:trPr>
        <w:tc>
          <w:tcPr>
            <w:tcW w:w="788" w:type="dxa"/>
            <w:gridSpan w:val="4"/>
            <w:shd w:val="clear" w:color="auto" w:fill="000000"/>
          </w:tcPr>
          <w:p w14:paraId="323A6BE7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122" w:type="dxa"/>
            <w:gridSpan w:val="5"/>
            <w:shd w:val="clear" w:color="auto" w:fill="000000"/>
          </w:tcPr>
          <w:p w14:paraId="064A44C7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9636" w:type="dxa"/>
            <w:gridSpan w:val="19"/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D412F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UNIFORMED PLAYERS - list up to 15 players in numerical order.</w:t>
            </w:r>
          </w:p>
        </w:tc>
      </w:tr>
      <w:tr w:rsidR="004A0D62" w14:paraId="76E8FC1E" w14:textId="77777777" w:rsidTr="004A0D62">
        <w:trPr>
          <w:gridAfter w:val="2"/>
          <w:wAfter w:w="334" w:type="dxa"/>
          <w:trHeight w:val="342"/>
        </w:trPr>
        <w:tc>
          <w:tcPr>
            <w:tcW w:w="788" w:type="dxa"/>
            <w:gridSpan w:val="4"/>
            <w:shd w:val="clear" w:color="auto" w:fill="000000"/>
          </w:tcPr>
          <w:p w14:paraId="0BC34CBB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122" w:type="dxa"/>
            <w:gridSpan w:val="5"/>
            <w:shd w:val="clear" w:color="auto" w:fill="000000"/>
          </w:tcPr>
          <w:p w14:paraId="5E634885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9636" w:type="dxa"/>
            <w:gridSpan w:val="19"/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20510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Indicate starters with an asterisks (*) and place a "C" behind the name of the captains.</w:t>
            </w:r>
          </w:p>
        </w:tc>
      </w:tr>
      <w:tr w:rsidR="004A0D62" w14:paraId="315F5BE9" w14:textId="77777777" w:rsidTr="004A0D62">
        <w:trPr>
          <w:gridAfter w:val="3"/>
          <w:wAfter w:w="360" w:type="dxa"/>
          <w:trHeight w:val="552"/>
        </w:trPr>
        <w:tc>
          <w:tcPr>
            <w:tcW w:w="3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D0BC6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5" w:type="dxa"/>
            <w:gridSpan w:val="4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994F3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form Number</w:t>
            </w:r>
          </w:p>
        </w:tc>
        <w:tc>
          <w:tcPr>
            <w:tcW w:w="3785" w:type="dxa"/>
            <w:gridSpan w:val="7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42F4E" w14:textId="77777777" w:rsidR="004A0D62" w:rsidRDefault="004A0D62" w:rsidP="000D59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layers' Names (First name then last name)</w:t>
            </w:r>
          </w:p>
        </w:tc>
        <w:tc>
          <w:tcPr>
            <w:tcW w:w="2840" w:type="dxa"/>
            <w:gridSpan w:val="5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9514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nunciation</w:t>
            </w:r>
            <w:r w:rsidR="0024341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4356E">
              <w:rPr>
                <w:rFonts w:ascii="Arial Narrow" w:hAnsi="Arial Narrow" w:cs="Arial"/>
                <w:b/>
                <w:bCs/>
                <w:sz w:val="20"/>
                <w:szCs w:val="20"/>
              </w:rPr>
              <w:t>Tip</w:t>
            </w:r>
          </w:p>
        </w:tc>
        <w:tc>
          <w:tcPr>
            <w:tcW w:w="1530" w:type="dxa"/>
            <w:gridSpan w:val="2"/>
            <w:tcBorders>
              <w:bottom w:val="single" w:sz="6" w:space="0" w:color="auto"/>
            </w:tcBorders>
            <w:vAlign w:val="bottom"/>
          </w:tcPr>
          <w:p w14:paraId="566F26FC" w14:textId="77777777" w:rsidR="004A0D62" w:rsidRDefault="004A0D62" w:rsidP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7822B" w14:textId="77777777" w:rsidR="004A0D62" w:rsidRDefault="004A0D62" w:rsidP="004378F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1080" w:type="dxa"/>
            <w:gridSpan w:val="4"/>
            <w:tcBorders>
              <w:bottom w:val="single" w:sz="6" w:space="0" w:color="auto"/>
            </w:tcBorders>
            <w:vAlign w:val="bottom"/>
          </w:tcPr>
          <w:p w14:paraId="49895F52" w14:textId="77777777" w:rsidR="004A0D62" w:rsidRDefault="004A0D62" w:rsidP="003D11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61AB35E" w14:textId="77777777" w:rsidR="004A0D62" w:rsidRPr="003D114F" w:rsidRDefault="004A0D62" w:rsidP="003D11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FF5A4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A0D62" w14:paraId="3F59CDB3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5D07D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C12E5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D999C" w14:textId="77777777" w:rsidR="004A0D62" w:rsidRPr="004A0D62" w:rsidRDefault="000D5909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AB4E8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B342D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D5A9E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A490C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12F8B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6FC3166B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51C93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6175B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3E3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54F89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90CF8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3438A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2B683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8DF6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34E860B8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FF0F9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C3BB9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C1C0B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CCB4F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004C18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42FFB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15C04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3E942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7D8BEFD1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34138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9DB09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4AC01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783FE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F9B1D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7A7C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4D9D73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DF34F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73934B2B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281F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C2F90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97C5B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48F1E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3467D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42C63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798EC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27019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1E4FDD55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79386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372E4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B6E5E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5E850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E0892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BC22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D17D3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7F1B0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677E7740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CB09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C0B35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6E2AB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2A1F9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C9DDB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0B094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2E553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46689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08ECA8EE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1B826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28B35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33E68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E092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CEAC6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78E70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04DBC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2E01D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1243B91C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9779E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EDB57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164A8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F68E1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77680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E285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3CFDF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A89C2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6E407C8F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134A6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9719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8F45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72733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7C742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3939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3F820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2DB35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072356EF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60E7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D4793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F9B16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D55CF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1D698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24A60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C37D1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618D5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6FE1C121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AC119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D7B8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6563A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6EB9B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94897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293EF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211D1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2382C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3B0ADB7A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B0453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1CF61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D6CF2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935F1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7109B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CAAC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00372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119E2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5D1C5887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2B236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B81C1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DB58A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A1C3D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A3756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BCA7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72769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FD1B1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736B9EE2" w14:textId="77777777" w:rsidTr="00BF0EE3">
        <w:trPr>
          <w:gridAfter w:val="3"/>
          <w:wAfter w:w="360" w:type="dxa"/>
          <w:trHeight w:val="403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D1C18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B9186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7C1F" w14:textId="77777777" w:rsidR="004A0D62" w:rsidRPr="004A0D62" w:rsidRDefault="004A0D62" w:rsidP="004A0D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0D62">
              <w:rPr>
                <w:rFonts w:ascii="Arial Narrow" w:hAnsi="Arial Narrow" w:cs="Arial"/>
                <w:sz w:val="22"/>
                <w:szCs w:val="22"/>
              </w:rPr>
              <w:t xml:space="preserve">    </w:t>
            </w: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A52E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5892F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CC81D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5B391" w14:textId="77777777" w:rsidR="004A0D62" w:rsidRPr="004A0D62" w:rsidRDefault="004A0D62" w:rsidP="004A0D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6698B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A0D62" w14:paraId="079FFE17" w14:textId="77777777" w:rsidTr="004A0D62">
        <w:trPr>
          <w:gridAfter w:val="2"/>
          <w:wAfter w:w="334" w:type="dxa"/>
          <w:trHeight w:val="342"/>
        </w:trPr>
        <w:tc>
          <w:tcPr>
            <w:tcW w:w="1126" w:type="dxa"/>
            <w:gridSpan w:val="7"/>
            <w:shd w:val="clear" w:color="auto" w:fill="000000"/>
          </w:tcPr>
          <w:p w14:paraId="02BB3672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0420" w:type="dxa"/>
            <w:gridSpan w:val="21"/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46E15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BENCH LIST </w:t>
            </w:r>
          </w:p>
        </w:tc>
      </w:tr>
      <w:tr w:rsidR="004A0D62" w14:paraId="1FB3CAB3" w14:textId="77777777" w:rsidTr="004A0D62">
        <w:trPr>
          <w:gridAfter w:val="2"/>
          <w:wAfter w:w="334" w:type="dxa"/>
          <w:trHeight w:val="619"/>
        </w:trPr>
        <w:tc>
          <w:tcPr>
            <w:tcW w:w="1126" w:type="dxa"/>
            <w:gridSpan w:val="7"/>
            <w:tcBorders>
              <w:bottom w:val="single" w:sz="6" w:space="0" w:color="auto"/>
            </w:tcBorders>
            <w:shd w:val="clear" w:color="auto" w:fill="000000"/>
          </w:tcPr>
          <w:p w14:paraId="1FE37666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0420" w:type="dxa"/>
            <w:gridSpan w:val="21"/>
            <w:tcBorders>
              <w:bottom w:val="single" w:sz="6" w:space="0" w:color="auto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1E9D0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List up to 7 additional individuals that will sitting on your bench.  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br/>
              <w:t xml:space="preserve">This includes coaching staff, managers, trainers, team physicians and statisticians.  </w:t>
            </w:r>
          </w:p>
        </w:tc>
      </w:tr>
      <w:tr w:rsidR="004A0D62" w14:paraId="2355163B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3EB80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E695D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s (First name, then last name)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E2CA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tle</w:t>
            </w:r>
          </w:p>
        </w:tc>
      </w:tr>
      <w:tr w:rsidR="004A0D62" w14:paraId="05961059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2ADC8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17BB1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0B51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ead Coach</w:t>
            </w:r>
          </w:p>
        </w:tc>
      </w:tr>
      <w:tr w:rsidR="004A0D62" w14:paraId="06746563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DEBCA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B8CD5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92A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A0D62" w14:paraId="40CCE14D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23220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9C113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F2BC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A0D62" w14:paraId="39BBDD36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19FF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E0902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3C23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62" w14:paraId="7ADF7669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239EE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4D14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EE95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62" w14:paraId="456F4799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E8165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6E538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73E7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A0D62" w14:paraId="09C9DEC7" w14:textId="77777777" w:rsidTr="00B65AA5">
        <w:trPr>
          <w:gridAfter w:val="6"/>
          <w:wAfter w:w="797" w:type="dxa"/>
          <w:trHeight w:val="288"/>
        </w:trPr>
        <w:tc>
          <w:tcPr>
            <w:tcW w:w="330" w:type="dxa"/>
            <w:gridSpan w:val="2"/>
            <w:tcBorders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9AE3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6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4DC4A" w14:textId="77777777" w:rsidR="004A0D62" w:rsidRDefault="004A0D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FD50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A0D62" w14:paraId="10C6D785" w14:textId="77777777" w:rsidTr="004A0D62">
        <w:trPr>
          <w:gridAfter w:val="6"/>
          <w:wAfter w:w="797" w:type="dxa"/>
          <w:trHeight w:val="319"/>
        </w:trPr>
        <w:tc>
          <w:tcPr>
            <w:tcW w:w="3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41D62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14:paraId="21980F12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453" w:type="dxa"/>
            <w:gridSpan w:val="21"/>
            <w:tcBorders>
              <w:top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6F08A" w14:textId="77777777" w:rsidR="004A0D62" w:rsidRDefault="004A0D62" w:rsidP="0024341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ote: </w:t>
            </w:r>
            <w:r>
              <w:rPr>
                <w:rFonts w:ascii="Arial Narrow" w:hAnsi="Arial Narrow" w:cs="Arial"/>
              </w:rPr>
              <w:t xml:space="preserve">If you have less than </w:t>
            </w:r>
            <w:r w:rsidR="0024341C">
              <w:rPr>
                <w:rFonts w:ascii="Arial Narrow" w:hAnsi="Arial Narrow" w:cs="Arial"/>
              </w:rPr>
              <w:t>15</w:t>
            </w:r>
            <w:r>
              <w:rPr>
                <w:rFonts w:ascii="Arial Narrow" w:hAnsi="Arial Narrow" w:cs="Arial"/>
              </w:rPr>
              <w:t xml:space="preserve"> uniformed players listed above you may add individuals to the pass list, enter “n/a” under the uniform column, then list their name</w:t>
            </w:r>
          </w:p>
        </w:tc>
      </w:tr>
      <w:tr w:rsidR="004A0D62" w14:paraId="00B7DE56" w14:textId="77777777" w:rsidTr="004A0D62">
        <w:trPr>
          <w:gridAfter w:val="6"/>
          <w:wAfter w:w="797" w:type="dxa"/>
          <w:trHeight w:val="319"/>
        </w:trPr>
        <w:tc>
          <w:tcPr>
            <w:tcW w:w="3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6C6AF" w14:textId="77777777" w:rsidR="004A0D62" w:rsidRDefault="004A0D6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14:paraId="3140F859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</w:p>
        </w:tc>
        <w:tc>
          <w:tcPr>
            <w:tcW w:w="10453" w:type="dxa"/>
            <w:gridSpan w:val="2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440D5" w14:textId="77777777" w:rsidR="004A0D62" w:rsidRDefault="004A0D62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>
              <w:rPr>
                <w:rFonts w:ascii="Arial Narrow" w:hAnsi="Arial Narrow" w:cs="Arial"/>
                <w:b/>
                <w:bCs/>
                <w:u w:val="single"/>
              </w:rPr>
              <w:t>The total number of individuals on the combined roster and bench lists may not exceed 22</w:t>
            </w:r>
          </w:p>
        </w:tc>
      </w:tr>
    </w:tbl>
    <w:p w14:paraId="28D92A23" w14:textId="77777777" w:rsidR="00CB60C1" w:rsidRDefault="00B358C3">
      <w:r>
        <w:br w:type="page"/>
      </w:r>
    </w:p>
    <w:tbl>
      <w:tblPr>
        <w:tblW w:w="10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50"/>
        <w:gridCol w:w="844"/>
        <w:gridCol w:w="844"/>
        <w:gridCol w:w="844"/>
        <w:gridCol w:w="1944"/>
        <w:gridCol w:w="931"/>
        <w:gridCol w:w="843"/>
        <w:gridCol w:w="1896"/>
        <w:gridCol w:w="60"/>
      </w:tblGrid>
      <w:tr w:rsidR="00CB60C1" w14:paraId="2D46A0C0" w14:textId="77777777" w:rsidTr="0063785E">
        <w:trPr>
          <w:gridAfter w:val="1"/>
          <w:wAfter w:w="60" w:type="dxa"/>
          <w:trHeight w:val="372"/>
        </w:trPr>
        <w:tc>
          <w:tcPr>
            <w:tcW w:w="10815" w:type="dxa"/>
            <w:gridSpan w:val="9"/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90BCD" w14:textId="77777777" w:rsidR="00CB60C1" w:rsidRDefault="00CB60C1" w:rsidP="00CB60C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lastRenderedPageBreak/>
              <w:t>Team Bus Driver(s)</w:t>
            </w:r>
          </w:p>
        </w:tc>
      </w:tr>
      <w:tr w:rsidR="00CB60C1" w14:paraId="32DDEA2A" w14:textId="77777777" w:rsidTr="0063785E">
        <w:trPr>
          <w:gridAfter w:val="1"/>
          <w:wAfter w:w="60" w:type="dxa"/>
        </w:trPr>
        <w:tc>
          <w:tcPr>
            <w:tcW w:w="10815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1A119" w14:textId="77777777" w:rsidR="00CB60C1" w:rsidRDefault="00CB60C1" w:rsidP="00CB60C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 ticket is required for bus drivers.  </w:t>
            </w:r>
          </w:p>
        </w:tc>
      </w:tr>
      <w:tr w:rsidR="00CB60C1" w14:paraId="1BEC8408" w14:textId="77777777" w:rsidTr="0063785E">
        <w:trPr>
          <w:trHeight w:val="255"/>
        </w:trPr>
        <w:tc>
          <w:tcPr>
            <w:tcW w:w="26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1BF0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56F07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12CB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AD8E1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EEF34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B71F6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BC91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1C41D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8AA5" w14:textId="77777777" w:rsidR="00CB60C1" w:rsidRDefault="00CB60C1" w:rsidP="00CB60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60C1" w14:paraId="033E18C6" w14:textId="77777777" w:rsidTr="0063785E">
        <w:trPr>
          <w:trHeight w:val="315"/>
        </w:trPr>
        <w:tc>
          <w:tcPr>
            <w:tcW w:w="26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1E133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94782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901DE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991F7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1955D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BC216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1B3C3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A1DA6" w14:textId="77777777" w:rsidR="00CB60C1" w:rsidRDefault="00CB60C1" w:rsidP="00CB60C1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05308" w14:textId="77777777" w:rsidR="00CB60C1" w:rsidRDefault="00CB60C1" w:rsidP="00CB60C1">
            <w:pPr>
              <w:jc w:val="right"/>
              <w:rPr>
                <w:rFonts w:ascii="Arial Narrow" w:hAnsi="Arial Narrow" w:cs="Arial"/>
              </w:rPr>
            </w:pPr>
          </w:p>
        </w:tc>
      </w:tr>
    </w:tbl>
    <w:p w14:paraId="0049269F" w14:textId="77777777" w:rsidR="00CB60C1" w:rsidRDefault="00CB60C1"/>
    <w:sectPr w:rsidR="00CB60C1" w:rsidSect="004A0D6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1B"/>
    <w:rsid w:val="000D5909"/>
    <w:rsid w:val="0010098B"/>
    <w:rsid w:val="00105DEF"/>
    <w:rsid w:val="001C15A2"/>
    <w:rsid w:val="001D3A12"/>
    <w:rsid w:val="0024341C"/>
    <w:rsid w:val="00266CDC"/>
    <w:rsid w:val="002E1F8C"/>
    <w:rsid w:val="002F561B"/>
    <w:rsid w:val="00331845"/>
    <w:rsid w:val="003D114F"/>
    <w:rsid w:val="004378F4"/>
    <w:rsid w:val="004924FD"/>
    <w:rsid w:val="004A0D62"/>
    <w:rsid w:val="004D37E3"/>
    <w:rsid w:val="00572002"/>
    <w:rsid w:val="0063785E"/>
    <w:rsid w:val="006432EF"/>
    <w:rsid w:val="0064356E"/>
    <w:rsid w:val="0065024A"/>
    <w:rsid w:val="006F4570"/>
    <w:rsid w:val="0070057E"/>
    <w:rsid w:val="00710F3E"/>
    <w:rsid w:val="00730C00"/>
    <w:rsid w:val="008844E4"/>
    <w:rsid w:val="00945D3D"/>
    <w:rsid w:val="009535D4"/>
    <w:rsid w:val="009707E9"/>
    <w:rsid w:val="00977A0B"/>
    <w:rsid w:val="009B1159"/>
    <w:rsid w:val="00A07502"/>
    <w:rsid w:val="00A33758"/>
    <w:rsid w:val="00AE031E"/>
    <w:rsid w:val="00B0097F"/>
    <w:rsid w:val="00B358C3"/>
    <w:rsid w:val="00B65AA5"/>
    <w:rsid w:val="00BF0EE3"/>
    <w:rsid w:val="00CB60C1"/>
    <w:rsid w:val="00D51907"/>
    <w:rsid w:val="00DC6F68"/>
    <w:rsid w:val="00DF0284"/>
    <w:rsid w:val="00E30BBF"/>
    <w:rsid w:val="00E50A4F"/>
    <w:rsid w:val="00ED6DCD"/>
    <w:rsid w:val="00F7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1CB78"/>
  <w15:chartTrackingRefBased/>
  <w15:docId w15:val="{9846A17C-BBAD-4B06-B016-6133F22F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945D3D"/>
    <w:rPr>
      <w:rFonts w:ascii="Tahoma" w:hAnsi="Tahoma" w:cs="Tahoma"/>
      <w:sz w:val="16"/>
      <w:szCs w:val="16"/>
    </w:rPr>
  </w:style>
  <w:style w:type="paragraph" w:customStyle="1" w:styleId="xl54">
    <w:name w:val="xl54"/>
    <w:basedOn w:val="Normal"/>
    <w:rsid w:val="00CB60C1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styleId="Title">
    <w:name w:val="Title"/>
    <w:basedOn w:val="Normal"/>
    <w:link w:val="TitleChar"/>
    <w:qFormat/>
    <w:rsid w:val="00BF0EE3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BF0EE3"/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BF0EE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5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2CFE-F724-4386-959E-1E2DE4FA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155</Characters>
  <Application>Microsoft Office Word</Application>
  <DocSecurity>0</DocSecurity>
  <Lines>2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A</vt:lpstr>
    </vt:vector>
  </TitlesOfParts>
  <Company>Ohio High School Athletic Assoc</Company>
  <LinksUpToDate>false</LinksUpToDate>
  <CharactersWithSpaces>1322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</dc:title>
  <dc:subject/>
  <dc:creator>Brenda Kyre</dc:creator>
  <cp:keywords/>
  <dc:description/>
  <cp:lastModifiedBy>Genne Zimmerly</cp:lastModifiedBy>
  <cp:revision>2</cp:revision>
  <cp:lastPrinted>2016-10-26T14:57:00Z</cp:lastPrinted>
  <dcterms:created xsi:type="dcterms:W3CDTF">2021-09-18T20:09:00Z</dcterms:created>
  <dcterms:modified xsi:type="dcterms:W3CDTF">2021-09-18T20:09:00Z</dcterms:modified>
</cp:coreProperties>
</file>